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06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6.5.2019</w:t>
      </w:r>
    </w:p>
    <w:p w:rsidR="009B4271" w:rsidRPr="00AF318E" w:rsidRDefault="00E75C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75C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 Servis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válenická 208/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Koter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1760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1760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48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Objednáváme u Vás opravu hromosvodů na Ú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A5606" w:rsidRDefault="00E75C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A5606">
        <w:br w:type="page"/>
      </w:r>
    </w:p>
    <w:p w:rsidR="006A5606" w:rsidRDefault="006A5606">
      <w:r>
        <w:lastRenderedPageBreak/>
        <w:t xml:space="preserve">Datum potvrzení objednávky dodavatelem:  </w:t>
      </w:r>
      <w:r w:rsidR="00E75C93">
        <w:t>24.5.2019</w:t>
      </w:r>
    </w:p>
    <w:p w:rsidR="006A5606" w:rsidRDefault="006A5606">
      <w:r>
        <w:t>Potvrzení objednávky:</w:t>
      </w:r>
    </w:p>
    <w:p w:rsidR="00E75C93" w:rsidRDefault="00E75C93">
      <w:r>
        <w:t xml:space="preserve">From:  </w:t>
      </w:r>
    </w:p>
    <w:p w:rsidR="00E75C93" w:rsidRDefault="00E75C93">
      <w:r>
        <w:t>Sent: Friday, May 24, 2019 11:58 AM</w:t>
      </w:r>
    </w:p>
    <w:p w:rsidR="00E75C93" w:rsidRDefault="00E75C93">
      <w:r>
        <w:t xml:space="preserve">To: </w:t>
      </w:r>
    </w:p>
    <w:p w:rsidR="00E75C93" w:rsidRDefault="00E75C93">
      <w:r>
        <w:t>Subject: RE: Objednávka opravy hromosvodů</w:t>
      </w:r>
    </w:p>
    <w:p w:rsidR="00E75C93" w:rsidRDefault="00E75C93"/>
    <w:p w:rsidR="00E75C93" w:rsidRDefault="00E75C93">
      <w:r>
        <w:t>Dobrý den,</w:t>
      </w:r>
    </w:p>
    <w:p w:rsidR="00E75C93" w:rsidRDefault="00E75C93"/>
    <w:p w:rsidR="00E75C93" w:rsidRDefault="00E75C93">
      <w:r>
        <w:t>Objednávku č. 2019/0603 akceptuji.</w:t>
      </w:r>
    </w:p>
    <w:p w:rsidR="00E75C93" w:rsidRDefault="00E75C93"/>
    <w:p w:rsidR="00E75C93" w:rsidRDefault="00E75C93"/>
    <w:p w:rsidR="00E75C93" w:rsidRDefault="00E75C93">
      <w:r>
        <w:t>Děkuji a s pozdravem</w:t>
      </w:r>
    </w:p>
    <w:p w:rsidR="006A5606" w:rsidRDefault="006A560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606" w:rsidRDefault="006A5606" w:rsidP="000071C6">
      <w:pPr>
        <w:spacing w:after="0" w:line="240" w:lineRule="auto"/>
      </w:pPr>
      <w:r>
        <w:separator/>
      </w:r>
    </w:p>
  </w:endnote>
  <w:endnote w:type="continuationSeparator" w:id="0">
    <w:p w:rsidR="006A5606" w:rsidRDefault="006A560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75C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606" w:rsidRDefault="006A5606" w:rsidP="000071C6">
      <w:pPr>
        <w:spacing w:after="0" w:line="240" w:lineRule="auto"/>
      </w:pPr>
      <w:r>
        <w:separator/>
      </w:r>
    </w:p>
  </w:footnote>
  <w:footnote w:type="continuationSeparator" w:id="0">
    <w:p w:rsidR="006A5606" w:rsidRDefault="006A560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A5606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75C93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53148C-6E85-4FD2-B525-A6A37E84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993B-5E16-418E-8AE2-8B89E66BC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AC146-991A-48C1-87D6-46736B2F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4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ak</dc:creator>
  <cp:keywords/>
  <dc:description/>
  <cp:lastModifiedBy>KUČERA Karel Ing.</cp:lastModifiedBy>
  <cp:revision>2</cp:revision>
  <cp:lastPrinted>2017-04-21T08:32:00Z</cp:lastPrinted>
  <dcterms:created xsi:type="dcterms:W3CDTF">2019-05-24T11:48:00Z</dcterms:created>
  <dcterms:modified xsi:type="dcterms:W3CDTF">2019-05-24T11:48:00Z</dcterms:modified>
</cp:coreProperties>
</file>